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8DE66" w14:textId="77777777" w:rsidR="00A34989" w:rsidRDefault="00A34989" w:rsidP="00D87EB0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2526ED21" w14:textId="77777777" w:rsidR="00283916" w:rsidRDefault="00DA656F" w:rsidP="00DA656F">
      <w:pPr>
        <w:spacing w:after="0"/>
        <w:rPr>
          <w:rFonts w:ascii="Times New Roman" w:hAnsi="Times New Roman"/>
          <w:b/>
          <w:bCs/>
          <w:sz w:val="26"/>
          <w:szCs w:val="26"/>
        </w:rPr>
      </w:pPr>
      <w:r w:rsidRPr="006F2201">
        <w:rPr>
          <w:rFonts w:ascii="Times New Roman" w:hAnsi="Times New Roman"/>
          <w:b/>
          <w:bCs/>
          <w:sz w:val="26"/>
          <w:szCs w:val="26"/>
        </w:rPr>
        <w:t xml:space="preserve">                                         </w:t>
      </w:r>
    </w:p>
    <w:p w14:paraId="7698DE67" w14:textId="6163D47E" w:rsidR="00FF71C3" w:rsidRDefault="00FF71C3" w:rsidP="00283916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6F2201">
        <w:rPr>
          <w:rFonts w:ascii="Times New Roman" w:hAnsi="Times New Roman"/>
          <w:b/>
          <w:bCs/>
          <w:sz w:val="26"/>
          <w:szCs w:val="26"/>
        </w:rPr>
        <w:t>OPIS PRZEDMIOTU ZAMÓWIENIA</w:t>
      </w:r>
    </w:p>
    <w:p w14:paraId="03698F2B" w14:textId="77777777" w:rsidR="00283916" w:rsidRDefault="00283916" w:rsidP="00283916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137C0557" w14:textId="77777777" w:rsidR="00283916" w:rsidRPr="006F2201" w:rsidRDefault="00283916" w:rsidP="00283916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0D3408A5" w14:textId="77777777" w:rsidR="006F2201" w:rsidRDefault="006F2201" w:rsidP="00DA656F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51F77E7D" w14:textId="1EBC6BA9" w:rsidR="00CA6748" w:rsidRPr="006F2201" w:rsidRDefault="006F2201" w:rsidP="00CA6748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zedmiot zamówienia:</w:t>
      </w:r>
    </w:p>
    <w:p w14:paraId="43E19612" w14:textId="003D88F7" w:rsidR="006F2201" w:rsidRPr="006F2201" w:rsidRDefault="006F2201" w:rsidP="00CA67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em zamówienia jest s</w:t>
      </w:r>
      <w:r w:rsidR="00CA6748">
        <w:rPr>
          <w:rFonts w:ascii="Times New Roman" w:hAnsi="Times New Roman"/>
          <w:sz w:val="24"/>
          <w:szCs w:val="24"/>
        </w:rPr>
        <w:t>ukcesywna</w:t>
      </w:r>
      <w:r>
        <w:rPr>
          <w:rFonts w:ascii="Times New Roman" w:hAnsi="Times New Roman"/>
          <w:sz w:val="24"/>
          <w:szCs w:val="24"/>
        </w:rPr>
        <w:t xml:space="preserve"> </w:t>
      </w:r>
      <w:r w:rsidR="00CA6748">
        <w:rPr>
          <w:rFonts w:ascii="Times New Roman" w:hAnsi="Times New Roman"/>
          <w:sz w:val="24"/>
          <w:szCs w:val="24"/>
        </w:rPr>
        <w:t>dostawa</w:t>
      </w:r>
      <w:r>
        <w:rPr>
          <w:rFonts w:ascii="Times New Roman" w:hAnsi="Times New Roman"/>
          <w:sz w:val="24"/>
          <w:szCs w:val="24"/>
        </w:rPr>
        <w:t xml:space="preserve"> paliwa </w:t>
      </w:r>
      <w:r w:rsidR="00CA6748">
        <w:rPr>
          <w:rFonts w:ascii="Times New Roman" w:hAnsi="Times New Roman"/>
          <w:sz w:val="24"/>
          <w:szCs w:val="24"/>
        </w:rPr>
        <w:t xml:space="preserve">do samochodu będącego </w:t>
      </w:r>
      <w:r>
        <w:rPr>
          <w:rFonts w:ascii="Times New Roman" w:hAnsi="Times New Roman"/>
          <w:sz w:val="24"/>
          <w:szCs w:val="24"/>
        </w:rPr>
        <w:t>w</w:t>
      </w:r>
      <w:r w:rsidR="00CA6748">
        <w:rPr>
          <w:rFonts w:ascii="Times New Roman" w:hAnsi="Times New Roman"/>
          <w:sz w:val="24"/>
          <w:szCs w:val="24"/>
        </w:rPr>
        <w:t>łasnością Powiatowej Stacji Sanitarno-Epidemiologicznej w</w:t>
      </w:r>
      <w:r>
        <w:rPr>
          <w:rFonts w:ascii="Times New Roman" w:hAnsi="Times New Roman"/>
          <w:sz w:val="24"/>
          <w:szCs w:val="24"/>
        </w:rPr>
        <w:t xml:space="preserve"> Węgrowie, w systemie bezgotówkowym.</w:t>
      </w:r>
    </w:p>
    <w:p w14:paraId="78A08A17" w14:textId="5768F12C" w:rsidR="00ED1B79" w:rsidRDefault="006F2201" w:rsidP="00CA6748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czegółowy opis przedmiotu zamówienia</w:t>
      </w:r>
      <w:r w:rsidR="000050DC">
        <w:rPr>
          <w:rFonts w:ascii="Times New Roman" w:hAnsi="Times New Roman"/>
          <w:b/>
          <w:bCs/>
          <w:sz w:val="24"/>
          <w:szCs w:val="24"/>
        </w:rPr>
        <w:t>.</w:t>
      </w:r>
    </w:p>
    <w:p w14:paraId="13E3295E" w14:textId="63BF1D45" w:rsidR="006F2201" w:rsidRDefault="000050DC" w:rsidP="00CA67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D405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 w:rsidR="00D405CB">
        <w:rPr>
          <w:rFonts w:ascii="Times New Roman" w:hAnsi="Times New Roman"/>
          <w:sz w:val="24"/>
          <w:szCs w:val="24"/>
        </w:rPr>
        <w:t xml:space="preserve">amówienie obejmuje </w:t>
      </w:r>
      <w:r w:rsidR="00CA6748">
        <w:rPr>
          <w:rFonts w:ascii="Times New Roman" w:hAnsi="Times New Roman"/>
          <w:sz w:val="24"/>
          <w:szCs w:val="24"/>
        </w:rPr>
        <w:t>dostawę</w:t>
      </w:r>
      <w:r w:rsidR="00D405CB">
        <w:rPr>
          <w:rFonts w:ascii="Times New Roman" w:hAnsi="Times New Roman"/>
          <w:sz w:val="24"/>
          <w:szCs w:val="24"/>
        </w:rPr>
        <w:t xml:space="preserve"> benzyny bezołowiowej  95 </w:t>
      </w:r>
      <w:r w:rsidR="00624286">
        <w:rPr>
          <w:rFonts w:ascii="Times New Roman" w:hAnsi="Times New Roman"/>
          <w:sz w:val="24"/>
          <w:szCs w:val="24"/>
        </w:rPr>
        <w:t xml:space="preserve"> w ilości-</w:t>
      </w:r>
      <w:r w:rsidR="00D405CB">
        <w:rPr>
          <w:rFonts w:ascii="Times New Roman" w:hAnsi="Times New Roman"/>
          <w:sz w:val="24"/>
          <w:szCs w:val="24"/>
        </w:rPr>
        <w:t xml:space="preserve">  2 400 l</w:t>
      </w:r>
      <w:r w:rsidR="002A7D2E">
        <w:rPr>
          <w:rFonts w:ascii="Times New Roman" w:hAnsi="Times New Roman"/>
          <w:sz w:val="24"/>
          <w:szCs w:val="24"/>
        </w:rPr>
        <w:t>.</w:t>
      </w:r>
    </w:p>
    <w:p w14:paraId="448D49FC" w14:textId="1CB8134B" w:rsidR="000050DC" w:rsidRDefault="00CA6748" w:rsidP="00CA6748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I</w:t>
      </w:r>
      <w:r w:rsidR="00D405CB">
        <w:rPr>
          <w:rFonts w:ascii="Times New Roman" w:hAnsi="Times New Roman"/>
          <w:sz w:val="24"/>
          <w:szCs w:val="24"/>
        </w:rPr>
        <w:t xml:space="preserve">lość ww. paliwa stanowi szacunkowe zużycie </w:t>
      </w:r>
      <w:r w:rsidR="000050DC">
        <w:rPr>
          <w:rFonts w:ascii="Times New Roman" w:hAnsi="Times New Roman"/>
          <w:sz w:val="24"/>
          <w:szCs w:val="24"/>
        </w:rPr>
        <w:t xml:space="preserve">w okresie trwania zamówienia i może ulec zmianie w trakcie </w:t>
      </w:r>
      <w:r>
        <w:rPr>
          <w:rFonts w:ascii="Times New Roman" w:hAnsi="Times New Roman"/>
          <w:sz w:val="24"/>
          <w:szCs w:val="24"/>
        </w:rPr>
        <w:t xml:space="preserve">jego </w:t>
      </w:r>
      <w:r w:rsidR="000050DC">
        <w:rPr>
          <w:rFonts w:ascii="Times New Roman" w:hAnsi="Times New Roman"/>
          <w:sz w:val="24"/>
          <w:szCs w:val="24"/>
        </w:rPr>
        <w:t>realizacji. Wskazane zużycie nie może być podstawą do</w:t>
      </w:r>
      <w:r>
        <w:rPr>
          <w:rFonts w:ascii="Times New Roman" w:hAnsi="Times New Roman"/>
          <w:sz w:val="24"/>
          <w:szCs w:val="24"/>
        </w:rPr>
        <w:t xml:space="preserve"> </w:t>
      </w:r>
      <w:r w:rsidR="000050DC">
        <w:rPr>
          <w:rFonts w:ascii="Times New Roman" w:hAnsi="Times New Roman"/>
          <w:sz w:val="24"/>
          <w:szCs w:val="24"/>
        </w:rPr>
        <w:t>jakichkolwiek roszczeń ze strony Wykonawcy</w:t>
      </w:r>
      <w:r>
        <w:rPr>
          <w:rFonts w:ascii="Times New Roman" w:hAnsi="Times New Roman"/>
          <w:sz w:val="24"/>
          <w:szCs w:val="24"/>
        </w:rPr>
        <w:t>.</w:t>
      </w:r>
    </w:p>
    <w:p w14:paraId="1F8A2B92" w14:textId="34D4B41B" w:rsidR="00CA6748" w:rsidRDefault="00CA6748" w:rsidP="00CA6748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Dostawa   odbywać się będzie na terenie miasta Węgrowa.</w:t>
      </w:r>
      <w:r w:rsidR="002A7D2E">
        <w:rPr>
          <w:rFonts w:ascii="Times New Roman" w:hAnsi="Times New Roman"/>
          <w:sz w:val="24"/>
          <w:szCs w:val="24"/>
        </w:rPr>
        <w:t xml:space="preserve"> Sprzedaż paliwa odbywać się będzie poprzez tankowanie bezpośrednio do zbiornika pojazdu.</w:t>
      </w:r>
    </w:p>
    <w:p w14:paraId="3CD87D5E" w14:textId="51F32D90" w:rsidR="00CA6748" w:rsidRDefault="00CA6748" w:rsidP="00CA6748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2A7D2E">
        <w:rPr>
          <w:rFonts w:ascii="Times New Roman" w:hAnsi="Times New Roman"/>
          <w:sz w:val="24"/>
          <w:szCs w:val="24"/>
        </w:rPr>
        <w:t xml:space="preserve">Wykonawca będzie </w:t>
      </w:r>
      <w:r w:rsidR="00CA7A29">
        <w:rPr>
          <w:rFonts w:ascii="Times New Roman" w:hAnsi="Times New Roman"/>
          <w:sz w:val="24"/>
          <w:szCs w:val="24"/>
        </w:rPr>
        <w:t>dostarcza</w:t>
      </w:r>
      <w:r w:rsidR="00CD5D3E">
        <w:rPr>
          <w:rFonts w:ascii="Times New Roman" w:hAnsi="Times New Roman"/>
          <w:sz w:val="24"/>
          <w:szCs w:val="24"/>
        </w:rPr>
        <w:t>ł</w:t>
      </w:r>
      <w:r w:rsidR="002A7D2E">
        <w:rPr>
          <w:rFonts w:ascii="Times New Roman" w:hAnsi="Times New Roman"/>
          <w:sz w:val="24"/>
          <w:szCs w:val="24"/>
        </w:rPr>
        <w:t xml:space="preserve"> Zamawiającemu    paliwo za cenę obowiązującą na jego stacji w dniu tankowania.</w:t>
      </w:r>
    </w:p>
    <w:p w14:paraId="7C583DE3" w14:textId="3C3AD746" w:rsidR="002A7D2E" w:rsidRDefault="002A7D2E" w:rsidP="00CA6748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Dostarczone paliwo musi spełniać wymagania jakościowe zgodnie z rozporządzeniem Ministra Gospodarki z dnia 9 października 2015 r. w sprawie wymagań jakościowych dla paliw ciekłych</w:t>
      </w:r>
      <w:r w:rsidR="00CA2778">
        <w:rPr>
          <w:rFonts w:ascii="Times New Roman" w:hAnsi="Times New Roman"/>
          <w:sz w:val="24"/>
          <w:szCs w:val="24"/>
        </w:rPr>
        <w:t xml:space="preserve"> </w:t>
      </w:r>
      <w:r w:rsidR="00CA2778" w:rsidRPr="00CA2778">
        <w:rPr>
          <w:rFonts w:ascii="Times New Roman" w:hAnsi="Times New Roman"/>
          <w:sz w:val="24"/>
          <w:szCs w:val="24"/>
        </w:rPr>
        <w:t>(t. j. Dz. U. 2023 r. poz.</w:t>
      </w:r>
      <w:r w:rsidR="000B1CBB">
        <w:rPr>
          <w:rFonts w:ascii="Times New Roman" w:hAnsi="Times New Roman"/>
          <w:sz w:val="24"/>
          <w:szCs w:val="24"/>
        </w:rPr>
        <w:t xml:space="preserve">  </w:t>
      </w:r>
      <w:r w:rsidR="00CA2778" w:rsidRPr="00CA2778">
        <w:rPr>
          <w:rFonts w:ascii="Times New Roman" w:hAnsi="Times New Roman"/>
          <w:sz w:val="24"/>
          <w:szCs w:val="24"/>
        </w:rPr>
        <w:t xml:space="preserve">1314) </w:t>
      </w:r>
      <w:r w:rsidR="002D15F4">
        <w:rPr>
          <w:rFonts w:ascii="Times New Roman" w:hAnsi="Times New Roman"/>
          <w:sz w:val="24"/>
          <w:szCs w:val="24"/>
        </w:rPr>
        <w:t xml:space="preserve"> oraz Polskiej Normy: </w:t>
      </w:r>
      <w:r w:rsidR="00CA2778">
        <w:rPr>
          <w:rFonts w:ascii="Times New Roman" w:hAnsi="Times New Roman"/>
          <w:sz w:val="24"/>
          <w:szCs w:val="24"/>
        </w:rPr>
        <w:t xml:space="preserve">                                </w:t>
      </w:r>
      <w:r w:rsidR="002D15F4">
        <w:rPr>
          <w:rFonts w:ascii="Times New Roman" w:hAnsi="Times New Roman"/>
          <w:sz w:val="24"/>
          <w:szCs w:val="24"/>
        </w:rPr>
        <w:t>PN-EN 228+A1:2017-</w:t>
      </w:r>
      <w:r w:rsidR="001713D7">
        <w:rPr>
          <w:rFonts w:ascii="Times New Roman" w:hAnsi="Times New Roman"/>
          <w:sz w:val="24"/>
          <w:szCs w:val="24"/>
        </w:rPr>
        <w:t xml:space="preserve"> </w:t>
      </w:r>
      <w:r w:rsidR="002D15F4">
        <w:rPr>
          <w:rFonts w:ascii="Times New Roman" w:hAnsi="Times New Roman"/>
          <w:sz w:val="24"/>
          <w:szCs w:val="24"/>
        </w:rPr>
        <w:t>06.</w:t>
      </w:r>
      <w:r w:rsidR="00B841EF">
        <w:rPr>
          <w:rFonts w:ascii="Times New Roman" w:hAnsi="Times New Roman"/>
          <w:sz w:val="24"/>
          <w:szCs w:val="24"/>
        </w:rPr>
        <w:t xml:space="preserve"> Wykonawca zobowiązany jest do przedstawienia stosownych dokumentów potwierdzających jakość dostarczanego paliwa na każde żądanie Zamawiającego.</w:t>
      </w:r>
    </w:p>
    <w:p w14:paraId="4D056CFC" w14:textId="6A758580" w:rsidR="00B841EF" w:rsidRDefault="00B841EF" w:rsidP="00CA6748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Wykonawca pokryje szkody powstałe z powodu złej jakości (niezgodność z normami) dostarczanego paliwa.</w:t>
      </w:r>
    </w:p>
    <w:p w14:paraId="4DC774BB" w14:textId="504866AF" w:rsidR="00B841EF" w:rsidRDefault="00B841EF" w:rsidP="004C673F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 Wynagrodzenie płatne będzie przelewem na konto Wykonawcy po zrealizowaniu przedmiotu umowy za każdy </w:t>
      </w:r>
      <w:r w:rsidR="00487A04">
        <w:rPr>
          <w:rFonts w:ascii="Times New Roman" w:hAnsi="Times New Roman"/>
          <w:sz w:val="24"/>
          <w:szCs w:val="24"/>
        </w:rPr>
        <w:t xml:space="preserve">okres rozliczeniowy-  1 </w:t>
      </w:r>
      <w:r w:rsidR="00163732">
        <w:rPr>
          <w:rFonts w:ascii="Times New Roman" w:hAnsi="Times New Roman"/>
          <w:sz w:val="24"/>
          <w:szCs w:val="24"/>
        </w:rPr>
        <w:t>raz</w:t>
      </w:r>
      <w:r w:rsidR="00487A04">
        <w:rPr>
          <w:rFonts w:ascii="Times New Roman" w:hAnsi="Times New Roman"/>
          <w:sz w:val="24"/>
          <w:szCs w:val="24"/>
        </w:rPr>
        <w:t xml:space="preserve"> w miesiącu</w:t>
      </w:r>
      <w:r w:rsidR="00F45E67">
        <w:rPr>
          <w:rFonts w:ascii="Times New Roman" w:hAnsi="Times New Roman"/>
          <w:sz w:val="24"/>
          <w:szCs w:val="24"/>
        </w:rPr>
        <w:t>.</w:t>
      </w:r>
      <w:r w:rsidR="00487A04">
        <w:rPr>
          <w:rFonts w:ascii="Times New Roman" w:hAnsi="Times New Roman"/>
          <w:sz w:val="24"/>
          <w:szCs w:val="24"/>
        </w:rPr>
        <w:t xml:space="preserve"> </w:t>
      </w:r>
      <w:r w:rsidR="00F45E67">
        <w:rPr>
          <w:rFonts w:ascii="Times New Roman" w:hAnsi="Times New Roman"/>
          <w:sz w:val="24"/>
          <w:szCs w:val="24"/>
        </w:rPr>
        <w:t>T</w:t>
      </w:r>
      <w:r w:rsidR="00487A04">
        <w:rPr>
          <w:rFonts w:ascii="Times New Roman" w:hAnsi="Times New Roman"/>
          <w:sz w:val="24"/>
          <w:szCs w:val="24"/>
        </w:rPr>
        <w:t xml:space="preserve">ermin płatności: 14 dni od daty </w:t>
      </w:r>
      <w:r w:rsidR="00BF30FF">
        <w:rPr>
          <w:rFonts w:ascii="Times New Roman" w:hAnsi="Times New Roman"/>
          <w:sz w:val="24"/>
          <w:szCs w:val="24"/>
        </w:rPr>
        <w:t>dostarczenia Zamawiającemu prawidłowo wypełnionej faktury VAT</w:t>
      </w:r>
      <w:r w:rsidR="00487A04">
        <w:rPr>
          <w:rFonts w:ascii="Times New Roman" w:hAnsi="Times New Roman"/>
          <w:sz w:val="24"/>
          <w:szCs w:val="24"/>
        </w:rPr>
        <w:t>.</w:t>
      </w:r>
    </w:p>
    <w:p w14:paraId="7698DE68" w14:textId="2E571D1B" w:rsidR="00FF71C3" w:rsidRPr="00DA656F" w:rsidRDefault="00E22FCD" w:rsidP="00CA67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F45E67">
        <w:rPr>
          <w:rFonts w:ascii="Times New Roman" w:hAnsi="Times New Roman"/>
          <w:sz w:val="24"/>
          <w:szCs w:val="24"/>
        </w:rPr>
        <w:t>Okres realizacji</w:t>
      </w:r>
      <w:r>
        <w:rPr>
          <w:rFonts w:ascii="Times New Roman" w:hAnsi="Times New Roman"/>
          <w:sz w:val="24"/>
          <w:szCs w:val="24"/>
        </w:rPr>
        <w:t xml:space="preserve">  zamówienia:</w:t>
      </w:r>
      <w:r w:rsidR="00283916">
        <w:rPr>
          <w:rFonts w:ascii="Times New Roman" w:hAnsi="Times New Roman"/>
          <w:sz w:val="24"/>
          <w:szCs w:val="24"/>
        </w:rPr>
        <w:t xml:space="preserve"> </w:t>
      </w:r>
      <w:r w:rsidR="00204834">
        <w:rPr>
          <w:rFonts w:ascii="Times New Roman" w:hAnsi="Times New Roman"/>
          <w:sz w:val="24"/>
          <w:szCs w:val="24"/>
        </w:rPr>
        <w:t>24 miesiące od dnia podpisania umowy.</w:t>
      </w:r>
    </w:p>
    <w:p w14:paraId="646EEE34" w14:textId="77777777" w:rsidR="00D87EB0" w:rsidRPr="00DA656F" w:rsidRDefault="00D87EB0" w:rsidP="00CA6748">
      <w:pPr>
        <w:pStyle w:val="BodyText21"/>
        <w:widowControl/>
        <w:overflowPunct/>
        <w:autoSpaceDE/>
        <w:spacing w:after="0" w:line="360" w:lineRule="auto"/>
        <w:textAlignment w:val="auto"/>
        <w:rPr>
          <w:color w:val="000000"/>
          <w:szCs w:val="24"/>
        </w:rPr>
      </w:pPr>
    </w:p>
    <w:sectPr w:rsidR="00D87EB0" w:rsidRPr="00DA656F" w:rsidSect="001377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3D3F2" w14:textId="77777777" w:rsidR="001377AE" w:rsidRDefault="001377AE" w:rsidP="001A77BE">
      <w:pPr>
        <w:spacing w:after="0" w:line="240" w:lineRule="auto"/>
      </w:pPr>
      <w:r>
        <w:separator/>
      </w:r>
    </w:p>
  </w:endnote>
  <w:endnote w:type="continuationSeparator" w:id="0">
    <w:p w14:paraId="16DA9EE8" w14:textId="77777777" w:rsidR="001377AE" w:rsidRDefault="001377AE" w:rsidP="001A7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8076" w14:textId="77777777" w:rsidR="000C55F1" w:rsidRDefault="000C55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51BB2" w14:textId="77777777" w:rsidR="000C55F1" w:rsidRDefault="000C55F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EC968" w14:textId="77777777" w:rsidR="000C55F1" w:rsidRDefault="000C55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EFA20" w14:textId="77777777" w:rsidR="001377AE" w:rsidRDefault="001377AE" w:rsidP="001A77BE">
      <w:pPr>
        <w:spacing w:after="0" w:line="240" w:lineRule="auto"/>
      </w:pPr>
      <w:r>
        <w:separator/>
      </w:r>
    </w:p>
  </w:footnote>
  <w:footnote w:type="continuationSeparator" w:id="0">
    <w:p w14:paraId="5ADE8387" w14:textId="77777777" w:rsidR="001377AE" w:rsidRDefault="001377AE" w:rsidP="001A7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7B4A4" w14:textId="77777777" w:rsidR="000C55F1" w:rsidRDefault="000C55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4A118" w14:textId="77777777" w:rsidR="000C55F1" w:rsidRDefault="000C55F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8DF11" w14:textId="6203098F" w:rsidR="007F710B" w:rsidRDefault="007F710B" w:rsidP="007F710B">
    <w:pPr>
      <w:pStyle w:val="Nagwek"/>
      <w:jc w:val="right"/>
      <w:rPr>
        <w:rFonts w:ascii="Times New Roman" w:hAnsi="Times New Roman"/>
        <w:sz w:val="16"/>
        <w:szCs w:val="16"/>
      </w:rPr>
    </w:pPr>
    <w:r w:rsidRPr="001A77BE">
      <w:rPr>
        <w:rFonts w:ascii="Times New Roman" w:hAnsi="Times New Roman"/>
        <w:sz w:val="16"/>
        <w:szCs w:val="16"/>
      </w:rPr>
      <w:t xml:space="preserve">Załącznik nr </w:t>
    </w:r>
    <w:r w:rsidR="000C55F1">
      <w:rPr>
        <w:rFonts w:ascii="Times New Roman" w:hAnsi="Times New Roman"/>
        <w:sz w:val="16"/>
        <w:szCs w:val="16"/>
      </w:rPr>
      <w:t>1</w:t>
    </w:r>
    <w:r>
      <w:rPr>
        <w:rFonts w:ascii="Times New Roman" w:hAnsi="Times New Roman"/>
        <w:sz w:val="16"/>
        <w:szCs w:val="16"/>
      </w:rPr>
      <w:t xml:space="preserve"> do zaproszenia do złożenia ofert</w:t>
    </w:r>
    <w:r w:rsidR="00497889">
      <w:rPr>
        <w:rFonts w:ascii="Times New Roman" w:hAnsi="Times New Roman"/>
        <w:sz w:val="16"/>
        <w:szCs w:val="16"/>
      </w:rPr>
      <w:t>y</w:t>
    </w:r>
  </w:p>
  <w:p w14:paraId="6C83CF98" w14:textId="436B3B1E" w:rsidR="00497889" w:rsidRPr="001A77BE" w:rsidRDefault="00497889" w:rsidP="00497889">
    <w:pPr>
      <w:pStyle w:val="Nagwek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                                                                                                     </w:t>
    </w:r>
  </w:p>
  <w:p w14:paraId="7698DF12" w14:textId="77777777" w:rsidR="007F710B" w:rsidRDefault="007F71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1E6"/>
    <w:multiLevelType w:val="hybridMultilevel"/>
    <w:tmpl w:val="36E430CE"/>
    <w:lvl w:ilvl="0" w:tplc="F58CAED2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6E5E45"/>
    <w:multiLevelType w:val="hybridMultilevel"/>
    <w:tmpl w:val="6E14618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2492EB1"/>
    <w:multiLevelType w:val="hybridMultilevel"/>
    <w:tmpl w:val="146CF21C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1CA173FF"/>
    <w:multiLevelType w:val="hybridMultilevel"/>
    <w:tmpl w:val="8E340852"/>
    <w:lvl w:ilvl="0" w:tplc="596849BA">
      <w:start w:val="1"/>
      <w:numFmt w:val="lowerLetter"/>
      <w:lvlText w:val="%1."/>
      <w:lvlJc w:val="left"/>
      <w:pPr>
        <w:ind w:left="106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A30CC0"/>
    <w:multiLevelType w:val="hybridMultilevel"/>
    <w:tmpl w:val="5366F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E6A9E"/>
    <w:multiLevelType w:val="hybridMultilevel"/>
    <w:tmpl w:val="319A47B8"/>
    <w:lvl w:ilvl="0" w:tplc="AB6A98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E5BB9"/>
    <w:multiLevelType w:val="hybridMultilevel"/>
    <w:tmpl w:val="0A48C7D8"/>
    <w:lvl w:ilvl="0" w:tplc="AB6A98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503E9"/>
    <w:multiLevelType w:val="hybridMultilevel"/>
    <w:tmpl w:val="FB14F9F0"/>
    <w:lvl w:ilvl="0" w:tplc="FBE2A652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12551"/>
    <w:multiLevelType w:val="hybridMultilevel"/>
    <w:tmpl w:val="871A687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A953118"/>
    <w:multiLevelType w:val="hybridMultilevel"/>
    <w:tmpl w:val="6910E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F6FF3"/>
    <w:multiLevelType w:val="hybridMultilevel"/>
    <w:tmpl w:val="064A98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D5B70"/>
    <w:multiLevelType w:val="hybridMultilevel"/>
    <w:tmpl w:val="17DA8796"/>
    <w:lvl w:ilvl="0" w:tplc="FA4E416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C4E77"/>
    <w:multiLevelType w:val="hybridMultilevel"/>
    <w:tmpl w:val="DC3681C4"/>
    <w:lvl w:ilvl="0" w:tplc="B0BC9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727A5D"/>
    <w:multiLevelType w:val="hybridMultilevel"/>
    <w:tmpl w:val="37A635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68719A"/>
    <w:multiLevelType w:val="hybridMultilevel"/>
    <w:tmpl w:val="D46252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D10785"/>
    <w:multiLevelType w:val="hybridMultilevel"/>
    <w:tmpl w:val="77BA9564"/>
    <w:lvl w:ilvl="0" w:tplc="AB00CB16">
      <w:start w:val="1"/>
      <w:numFmt w:val="lowerLetter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F16DF"/>
    <w:multiLevelType w:val="hybridMultilevel"/>
    <w:tmpl w:val="A70E3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648A9"/>
    <w:multiLevelType w:val="hybridMultilevel"/>
    <w:tmpl w:val="779863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43554ED"/>
    <w:multiLevelType w:val="hybridMultilevel"/>
    <w:tmpl w:val="865A8AE8"/>
    <w:lvl w:ilvl="0" w:tplc="267CED42">
      <w:start w:val="1"/>
      <w:numFmt w:val="decimal"/>
      <w:lvlText w:val="%1."/>
      <w:lvlJc w:val="left"/>
      <w:pPr>
        <w:ind w:left="700" w:hanging="360"/>
      </w:pPr>
    </w:lvl>
    <w:lvl w:ilvl="1" w:tplc="04090019">
      <w:start w:val="1"/>
      <w:numFmt w:val="lowerLetter"/>
      <w:lvlText w:val="%2."/>
      <w:lvlJc w:val="left"/>
      <w:pPr>
        <w:ind w:left="1420" w:hanging="360"/>
      </w:pPr>
    </w:lvl>
    <w:lvl w:ilvl="2" w:tplc="0409001B">
      <w:start w:val="1"/>
      <w:numFmt w:val="lowerRoman"/>
      <w:lvlText w:val="%3."/>
      <w:lvlJc w:val="right"/>
      <w:pPr>
        <w:ind w:left="2140" w:hanging="180"/>
      </w:pPr>
    </w:lvl>
    <w:lvl w:ilvl="3" w:tplc="0409000F">
      <w:start w:val="1"/>
      <w:numFmt w:val="decimal"/>
      <w:lvlText w:val="%4."/>
      <w:lvlJc w:val="left"/>
      <w:pPr>
        <w:ind w:left="2860" w:hanging="360"/>
      </w:pPr>
    </w:lvl>
    <w:lvl w:ilvl="4" w:tplc="04090019">
      <w:start w:val="1"/>
      <w:numFmt w:val="lowerLetter"/>
      <w:lvlText w:val="%5."/>
      <w:lvlJc w:val="left"/>
      <w:pPr>
        <w:ind w:left="3580" w:hanging="360"/>
      </w:pPr>
    </w:lvl>
    <w:lvl w:ilvl="5" w:tplc="0409001B">
      <w:start w:val="1"/>
      <w:numFmt w:val="lowerRoman"/>
      <w:lvlText w:val="%6."/>
      <w:lvlJc w:val="right"/>
      <w:pPr>
        <w:ind w:left="4300" w:hanging="180"/>
      </w:pPr>
    </w:lvl>
    <w:lvl w:ilvl="6" w:tplc="0409000F">
      <w:start w:val="1"/>
      <w:numFmt w:val="decimal"/>
      <w:lvlText w:val="%7."/>
      <w:lvlJc w:val="left"/>
      <w:pPr>
        <w:ind w:left="5020" w:hanging="360"/>
      </w:pPr>
    </w:lvl>
    <w:lvl w:ilvl="7" w:tplc="04090019">
      <w:start w:val="1"/>
      <w:numFmt w:val="lowerLetter"/>
      <w:lvlText w:val="%8."/>
      <w:lvlJc w:val="left"/>
      <w:pPr>
        <w:ind w:left="5740" w:hanging="360"/>
      </w:pPr>
    </w:lvl>
    <w:lvl w:ilvl="8" w:tplc="0409001B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749C6372"/>
    <w:multiLevelType w:val="hybridMultilevel"/>
    <w:tmpl w:val="57827B6E"/>
    <w:lvl w:ilvl="0" w:tplc="4C3895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0064F3"/>
    <w:multiLevelType w:val="hybridMultilevel"/>
    <w:tmpl w:val="24E279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7C4039"/>
    <w:multiLevelType w:val="hybridMultilevel"/>
    <w:tmpl w:val="E5B4D4F8"/>
    <w:lvl w:ilvl="0" w:tplc="1F22AD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136823185">
    <w:abstractNumId w:val="19"/>
  </w:num>
  <w:num w:numId="2" w16cid:durableId="1986396686">
    <w:abstractNumId w:val="20"/>
  </w:num>
  <w:num w:numId="3" w16cid:durableId="1228109253">
    <w:abstractNumId w:val="9"/>
  </w:num>
  <w:num w:numId="4" w16cid:durableId="2000961048">
    <w:abstractNumId w:val="21"/>
  </w:num>
  <w:num w:numId="5" w16cid:durableId="627511915">
    <w:abstractNumId w:val="12"/>
  </w:num>
  <w:num w:numId="6" w16cid:durableId="469979956">
    <w:abstractNumId w:val="2"/>
  </w:num>
  <w:num w:numId="7" w16cid:durableId="1111163053">
    <w:abstractNumId w:val="11"/>
  </w:num>
  <w:num w:numId="8" w16cid:durableId="1492940743">
    <w:abstractNumId w:val="15"/>
  </w:num>
  <w:num w:numId="9" w16cid:durableId="35397742">
    <w:abstractNumId w:val="7"/>
  </w:num>
  <w:num w:numId="10" w16cid:durableId="1373772352">
    <w:abstractNumId w:val="3"/>
  </w:num>
  <w:num w:numId="11" w16cid:durableId="40981041">
    <w:abstractNumId w:val="0"/>
  </w:num>
  <w:num w:numId="12" w16cid:durableId="838544122">
    <w:abstractNumId w:val="22"/>
  </w:num>
  <w:num w:numId="13" w16cid:durableId="1972586426">
    <w:abstractNumId w:val="1"/>
  </w:num>
  <w:num w:numId="14" w16cid:durableId="633871684">
    <w:abstractNumId w:val="10"/>
  </w:num>
  <w:num w:numId="15" w16cid:durableId="16733337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467294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18971146">
    <w:abstractNumId w:val="16"/>
  </w:num>
  <w:num w:numId="18" w16cid:durableId="1924796323">
    <w:abstractNumId w:val="13"/>
  </w:num>
  <w:num w:numId="19" w16cid:durableId="1308630306">
    <w:abstractNumId w:val="17"/>
  </w:num>
  <w:num w:numId="20" w16cid:durableId="959261748">
    <w:abstractNumId w:val="14"/>
  </w:num>
  <w:num w:numId="21" w16cid:durableId="175770967">
    <w:abstractNumId w:val="4"/>
  </w:num>
  <w:num w:numId="22" w16cid:durableId="465707913">
    <w:abstractNumId w:val="8"/>
  </w:num>
  <w:num w:numId="23" w16cid:durableId="1713773094">
    <w:abstractNumId w:val="5"/>
  </w:num>
  <w:num w:numId="24" w16cid:durableId="21276943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69D"/>
    <w:rsid w:val="000041C5"/>
    <w:rsid w:val="000050DC"/>
    <w:rsid w:val="00036281"/>
    <w:rsid w:val="0004679C"/>
    <w:rsid w:val="0005166C"/>
    <w:rsid w:val="00065EBF"/>
    <w:rsid w:val="00082FE1"/>
    <w:rsid w:val="000B1CBB"/>
    <w:rsid w:val="000B6C6E"/>
    <w:rsid w:val="000C0F98"/>
    <w:rsid w:val="000C3924"/>
    <w:rsid w:val="000C55F1"/>
    <w:rsid w:val="000E5E82"/>
    <w:rsid w:val="000E7684"/>
    <w:rsid w:val="000F033E"/>
    <w:rsid w:val="00111A06"/>
    <w:rsid w:val="00120324"/>
    <w:rsid w:val="00123907"/>
    <w:rsid w:val="001377AE"/>
    <w:rsid w:val="001408F1"/>
    <w:rsid w:val="00163732"/>
    <w:rsid w:val="00170CF1"/>
    <w:rsid w:val="001713D7"/>
    <w:rsid w:val="0017471F"/>
    <w:rsid w:val="001971C5"/>
    <w:rsid w:val="001A77BE"/>
    <w:rsid w:val="001C5BBD"/>
    <w:rsid w:val="001F3C3E"/>
    <w:rsid w:val="00204834"/>
    <w:rsid w:val="0021529B"/>
    <w:rsid w:val="00223A8B"/>
    <w:rsid w:val="002266BE"/>
    <w:rsid w:val="00232B4E"/>
    <w:rsid w:val="002337A8"/>
    <w:rsid w:val="00246E38"/>
    <w:rsid w:val="002518F5"/>
    <w:rsid w:val="002538F0"/>
    <w:rsid w:val="00257A16"/>
    <w:rsid w:val="00263233"/>
    <w:rsid w:val="00283916"/>
    <w:rsid w:val="002A7D2E"/>
    <w:rsid w:val="002B70CB"/>
    <w:rsid w:val="002D15F4"/>
    <w:rsid w:val="00303E58"/>
    <w:rsid w:val="003205AA"/>
    <w:rsid w:val="00326CEB"/>
    <w:rsid w:val="0033398D"/>
    <w:rsid w:val="003523B1"/>
    <w:rsid w:val="0035569D"/>
    <w:rsid w:val="00372F67"/>
    <w:rsid w:val="0037403A"/>
    <w:rsid w:val="00375ECB"/>
    <w:rsid w:val="0039045B"/>
    <w:rsid w:val="00395FF6"/>
    <w:rsid w:val="003F7E09"/>
    <w:rsid w:val="00412170"/>
    <w:rsid w:val="00413681"/>
    <w:rsid w:val="00416506"/>
    <w:rsid w:val="00422E6B"/>
    <w:rsid w:val="00430A40"/>
    <w:rsid w:val="00431B4F"/>
    <w:rsid w:val="00442252"/>
    <w:rsid w:val="004463CC"/>
    <w:rsid w:val="0047502C"/>
    <w:rsid w:val="00487A04"/>
    <w:rsid w:val="00490539"/>
    <w:rsid w:val="00497889"/>
    <w:rsid w:val="004A0269"/>
    <w:rsid w:val="004A2188"/>
    <w:rsid w:val="004B5A28"/>
    <w:rsid w:val="004C673F"/>
    <w:rsid w:val="004E0A05"/>
    <w:rsid w:val="00507D54"/>
    <w:rsid w:val="00521F7B"/>
    <w:rsid w:val="0055072C"/>
    <w:rsid w:val="00552483"/>
    <w:rsid w:val="00562AEE"/>
    <w:rsid w:val="00564E32"/>
    <w:rsid w:val="0057052A"/>
    <w:rsid w:val="0059126E"/>
    <w:rsid w:val="005B182B"/>
    <w:rsid w:val="005C735C"/>
    <w:rsid w:val="005D19AD"/>
    <w:rsid w:val="00602618"/>
    <w:rsid w:val="00624286"/>
    <w:rsid w:val="006252A3"/>
    <w:rsid w:val="00625C7D"/>
    <w:rsid w:val="00660D76"/>
    <w:rsid w:val="00683430"/>
    <w:rsid w:val="006872BE"/>
    <w:rsid w:val="00691D48"/>
    <w:rsid w:val="00693F59"/>
    <w:rsid w:val="006D0F7C"/>
    <w:rsid w:val="006E5138"/>
    <w:rsid w:val="006F110C"/>
    <w:rsid w:val="006F2201"/>
    <w:rsid w:val="007037D2"/>
    <w:rsid w:val="007078C0"/>
    <w:rsid w:val="00712322"/>
    <w:rsid w:val="00734F3F"/>
    <w:rsid w:val="00743852"/>
    <w:rsid w:val="00762251"/>
    <w:rsid w:val="00782CF2"/>
    <w:rsid w:val="00785A2A"/>
    <w:rsid w:val="00793BF3"/>
    <w:rsid w:val="007A64B2"/>
    <w:rsid w:val="007C352F"/>
    <w:rsid w:val="007E22EC"/>
    <w:rsid w:val="007F710B"/>
    <w:rsid w:val="00834835"/>
    <w:rsid w:val="008551DF"/>
    <w:rsid w:val="00885515"/>
    <w:rsid w:val="008A23D2"/>
    <w:rsid w:val="008A48C4"/>
    <w:rsid w:val="008E1CCA"/>
    <w:rsid w:val="008E3A00"/>
    <w:rsid w:val="008F3505"/>
    <w:rsid w:val="00903BD9"/>
    <w:rsid w:val="009157F5"/>
    <w:rsid w:val="00916A4C"/>
    <w:rsid w:val="009313F5"/>
    <w:rsid w:val="00981EDB"/>
    <w:rsid w:val="00981F08"/>
    <w:rsid w:val="00986ED2"/>
    <w:rsid w:val="00992CCE"/>
    <w:rsid w:val="009938A6"/>
    <w:rsid w:val="009C37A5"/>
    <w:rsid w:val="009D0723"/>
    <w:rsid w:val="009E4A41"/>
    <w:rsid w:val="009E6ED5"/>
    <w:rsid w:val="00A01732"/>
    <w:rsid w:val="00A052D6"/>
    <w:rsid w:val="00A13090"/>
    <w:rsid w:val="00A25292"/>
    <w:rsid w:val="00A26809"/>
    <w:rsid w:val="00A331B0"/>
    <w:rsid w:val="00A34989"/>
    <w:rsid w:val="00A5077E"/>
    <w:rsid w:val="00A52824"/>
    <w:rsid w:val="00A5282C"/>
    <w:rsid w:val="00A624DE"/>
    <w:rsid w:val="00A65B62"/>
    <w:rsid w:val="00A757C5"/>
    <w:rsid w:val="00A75969"/>
    <w:rsid w:val="00A97952"/>
    <w:rsid w:val="00AB7C00"/>
    <w:rsid w:val="00AC386B"/>
    <w:rsid w:val="00AD576B"/>
    <w:rsid w:val="00AE0776"/>
    <w:rsid w:val="00AF34EC"/>
    <w:rsid w:val="00B244C7"/>
    <w:rsid w:val="00B31FEA"/>
    <w:rsid w:val="00B425B0"/>
    <w:rsid w:val="00B42AB9"/>
    <w:rsid w:val="00B6054F"/>
    <w:rsid w:val="00B61AB4"/>
    <w:rsid w:val="00B61D24"/>
    <w:rsid w:val="00B841EF"/>
    <w:rsid w:val="00B84219"/>
    <w:rsid w:val="00B86511"/>
    <w:rsid w:val="00BB1118"/>
    <w:rsid w:val="00BB151C"/>
    <w:rsid w:val="00BC1C7F"/>
    <w:rsid w:val="00BC77D1"/>
    <w:rsid w:val="00BD1BD6"/>
    <w:rsid w:val="00BF30FF"/>
    <w:rsid w:val="00C15A7C"/>
    <w:rsid w:val="00C24FB6"/>
    <w:rsid w:val="00C26327"/>
    <w:rsid w:val="00C47C1D"/>
    <w:rsid w:val="00C54182"/>
    <w:rsid w:val="00C56473"/>
    <w:rsid w:val="00C701E3"/>
    <w:rsid w:val="00C93B9A"/>
    <w:rsid w:val="00CA2778"/>
    <w:rsid w:val="00CA40C3"/>
    <w:rsid w:val="00CA6748"/>
    <w:rsid w:val="00CA7A29"/>
    <w:rsid w:val="00CC5E02"/>
    <w:rsid w:val="00CD0762"/>
    <w:rsid w:val="00CD599A"/>
    <w:rsid w:val="00CD5D3E"/>
    <w:rsid w:val="00D2099E"/>
    <w:rsid w:val="00D3336D"/>
    <w:rsid w:val="00D374ED"/>
    <w:rsid w:val="00D405CB"/>
    <w:rsid w:val="00D87EB0"/>
    <w:rsid w:val="00D9476E"/>
    <w:rsid w:val="00DA41FE"/>
    <w:rsid w:val="00DA656F"/>
    <w:rsid w:val="00DB587C"/>
    <w:rsid w:val="00DC7CED"/>
    <w:rsid w:val="00DD2770"/>
    <w:rsid w:val="00DF4C59"/>
    <w:rsid w:val="00E01D11"/>
    <w:rsid w:val="00E02869"/>
    <w:rsid w:val="00E11544"/>
    <w:rsid w:val="00E15DAC"/>
    <w:rsid w:val="00E22FCD"/>
    <w:rsid w:val="00EB204D"/>
    <w:rsid w:val="00EC7020"/>
    <w:rsid w:val="00EC7907"/>
    <w:rsid w:val="00ED1B79"/>
    <w:rsid w:val="00EE1182"/>
    <w:rsid w:val="00EE1CF4"/>
    <w:rsid w:val="00EF39FF"/>
    <w:rsid w:val="00F01857"/>
    <w:rsid w:val="00F1484A"/>
    <w:rsid w:val="00F45E67"/>
    <w:rsid w:val="00F4661F"/>
    <w:rsid w:val="00F47CC6"/>
    <w:rsid w:val="00F7732F"/>
    <w:rsid w:val="00FA1B6E"/>
    <w:rsid w:val="00FE3D89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8DE65"/>
  <w15:docId w15:val="{4396E704-DFF6-4ED0-99DE-9034EF572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69D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3BF3"/>
    <w:pPr>
      <w:keepNext/>
      <w:keepLines/>
      <w:spacing w:before="480" w:after="0"/>
      <w:outlineLvl w:val="0"/>
    </w:pPr>
    <w:rPr>
      <w:rFonts w:ascii="Calibri Light" w:eastAsia="SimSun" w:hAnsi="Calibri Light"/>
      <w:b/>
      <w:bCs/>
      <w:color w:val="2E74B5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35569D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35569D"/>
    <w:rPr>
      <w:rFonts w:ascii="Calibri Light" w:eastAsia="SimSun" w:hAnsi="Calibri Light" w:cs="Times New Roman"/>
      <w:color w:val="323E4F"/>
      <w:spacing w:val="5"/>
      <w:sz w:val="52"/>
      <w:szCs w:val="5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93BF3"/>
    <w:rPr>
      <w:rFonts w:ascii="Calibri Light" w:eastAsia="SimSun" w:hAnsi="Calibri Light" w:cs="Times New Roman"/>
      <w:b/>
      <w:bCs/>
      <w:color w:val="2E74B5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4E0A05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E0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528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A52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282C"/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A5282C"/>
    <w:rPr>
      <w:color w:val="0563C1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E1C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E1CF4"/>
    <w:rPr>
      <w:rFonts w:ascii="Calibri" w:eastAsia="Times New Roman" w:hAnsi="Calibri" w:cs="Times New Roman"/>
      <w:lang w:eastAsia="pl-PL"/>
    </w:rPr>
  </w:style>
  <w:style w:type="character" w:styleId="Pogrubienie">
    <w:name w:val="Strong"/>
    <w:qFormat/>
    <w:rsid w:val="00EE1CF4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E1C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E1CF4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BodyText21">
    <w:name w:val="Body Text 21"/>
    <w:basedOn w:val="Normalny"/>
    <w:rsid w:val="00EE1CF4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Zwykytekst1">
    <w:name w:val="Zwykły tekst1"/>
    <w:basedOn w:val="Normalny"/>
    <w:rsid w:val="00EE1CF4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3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43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5A2A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562AEE"/>
  </w:style>
  <w:style w:type="paragraph" w:styleId="Stopka">
    <w:name w:val="footer"/>
    <w:basedOn w:val="Normalny"/>
    <w:link w:val="StopkaZnak"/>
    <w:uiPriority w:val="99"/>
    <w:unhideWhenUsed/>
    <w:rsid w:val="001A7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7BE"/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0C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0CF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0CF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07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077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077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D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D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D5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D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D54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C8B9B-02E6-4E16-A859-A1C929E0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śniczek</dc:creator>
  <cp:keywords/>
  <dc:description/>
  <cp:lastModifiedBy>PSSE Węgrów - Aldona Boruc</cp:lastModifiedBy>
  <cp:revision>16</cp:revision>
  <cp:lastPrinted>2024-01-19T11:57:00Z</cp:lastPrinted>
  <dcterms:created xsi:type="dcterms:W3CDTF">2021-10-26T11:12:00Z</dcterms:created>
  <dcterms:modified xsi:type="dcterms:W3CDTF">2024-02-19T07:12:00Z</dcterms:modified>
</cp:coreProperties>
</file>